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71AB" w14:textId="77777777" w:rsidR="003E1983" w:rsidRPr="003E1983" w:rsidRDefault="003E1983" w:rsidP="003E198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E1983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5020B1F8" w14:textId="77777777" w:rsidR="003E1983" w:rsidRPr="003E1983" w:rsidRDefault="003E1983" w:rsidP="003E198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525295558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525295558"/>
    </w:p>
    <w:p w14:paraId="115852E2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62736185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262736185"/>
    </w:p>
    <w:p w14:paraId="04706F23" w14:textId="013369DE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892626671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0BF199DC54A84CBAA17118449F654352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" w:value="B0914P360007  Biomedicínská technika"/>
            <w:listItem w:displayText="B0914P360009  Radiologická asistence" w:value="B0914P360009  Radiologická asistence"/>
          </w:dropDownList>
        </w:sdtPr>
        <w:sdtEndPr/>
        <w:sdtContent>
          <w:r w:rsidR="00EA45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  <w:permEnd w:id="1892626671"/>
    </w:p>
    <w:p w14:paraId="6ADEAD8A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0BF199DC54A84CBAA17118449F654352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995308461" w:edGrp="everyone"/>
          <w:r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  <w:permEnd w:id="995308461"/>
        </w:sdtContent>
      </w:sdt>
      <w:bookmarkStart w:id="2" w:name="_GoBack"/>
      <w:bookmarkEnd w:id="2"/>
    </w:p>
    <w:p w14:paraId="7BB46A69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536331E8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80702831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380702831"/>
    </w:p>
    <w:p w14:paraId="53896BC6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3E1983" w:rsidRPr="003E1983" w14:paraId="3C5B1834" w14:textId="77777777" w:rsidTr="00AC3275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9F86392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10AD4F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7FD57E4C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E1983" w:rsidRPr="003E1983" w14:paraId="6C01ED0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C60A1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D3BCE2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1FB6B94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E6DCC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0BF199DC54A84CBAA17118449F65435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4228500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5F6FF8D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42285002" w:displacedByCustomXml="next"/>
          </w:sdtContent>
        </w:sdt>
      </w:tr>
      <w:tr w:rsidR="003E1983" w:rsidRPr="003E1983" w14:paraId="312D5F4D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E0EB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469139301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B65D7D" w14:textId="77777777" w:rsidR="003E1983" w:rsidRPr="003E1983" w:rsidRDefault="00FF0F65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347C2DB850C34DB5A371D3497FACDC11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E1983"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469139301"/>
          </w:p>
        </w:tc>
      </w:tr>
      <w:tr w:rsidR="003E1983" w:rsidRPr="003E1983" w14:paraId="1A9E75B1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DCD1D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2252415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FE13F072072043DE8784EB267DB798D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AA2979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22524157" w:displacedByCustomXml="prev"/>
      </w:tr>
      <w:tr w:rsidR="003E1983" w:rsidRPr="003E1983" w14:paraId="0837BEA9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5C81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AADEF1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0246F27A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A1DA7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17958492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7FE44F6AE9714920815C6608118F700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C707BB6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795849270" w:displacedByCustomXml="prev"/>
      </w:tr>
      <w:tr w:rsidR="003E1983" w:rsidRPr="003E1983" w14:paraId="4CC0AF77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E172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192736088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2084A1522A304BBDAB0CE951D0C907D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665DC4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27360888" w:displacedByCustomXml="prev"/>
      </w:tr>
      <w:tr w:rsidR="003E1983" w:rsidRPr="003E1983" w14:paraId="52CFD8BE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44FF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208243166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01B199AFBD04C81B373701D629B946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91B992B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82431669" w:displacedByCustomXml="prev"/>
      </w:tr>
      <w:tr w:rsidR="003E1983" w:rsidRPr="003E1983" w14:paraId="3B784CC9" w14:textId="77777777" w:rsidTr="00AC3275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BACDD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E1983" w:rsidRPr="003E1983" w14:paraId="15B47EE3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68906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DF10020DEBD4F17AA3D4FD93DD30FF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5177312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636208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51773129" w:displacedByCustomXml="next"/>
          </w:sdtContent>
        </w:sdt>
      </w:tr>
      <w:tr w:rsidR="003E1983" w:rsidRPr="003E1983" w14:paraId="6DD00975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483DC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9FE40A9A44FD79815A563AF99A68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6654214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8F36E02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66542148" w:displacedByCustomXml="next"/>
          </w:sdtContent>
        </w:sdt>
      </w:tr>
      <w:tr w:rsidR="003E1983" w:rsidRPr="003E1983" w14:paraId="20110E9A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B953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07979641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05CCA648A0B349CCAB730A1BAFC154F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D8DAE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9796417" w:displacedByCustomXml="prev"/>
      </w:tr>
      <w:tr w:rsidR="003E1983" w:rsidRPr="003E1983" w14:paraId="4ECDF98F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9DAE0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CFE9CB0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47B44FE8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BB2E6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40496154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1449BEAD47C44F9789D3A8FC0BDEE51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3AF420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04961547" w:displacedByCustomXml="prev"/>
      </w:tr>
      <w:tr w:rsidR="003E1983" w:rsidRPr="003E1983" w14:paraId="52CF9470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60C7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0FA8E7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717D2C3E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E6389" w14:textId="77777777" w:rsidR="003E1983" w:rsidRPr="003E1983" w:rsidRDefault="003E1983" w:rsidP="003E198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81175328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F408442C1BD5489E97A36E7C746E9F7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BBD1FE4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11753285" w:displacedByCustomXml="prev"/>
      </w:tr>
      <w:tr w:rsidR="003E1983" w:rsidRPr="003E1983" w14:paraId="6BAD7DE1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737A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5940134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D5955FAE16484C1E8A4AA8740F5751C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7BDE957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59401346" w:displacedByCustomXml="prev"/>
      </w:tr>
      <w:tr w:rsidR="003E1983" w:rsidRPr="003E1983" w14:paraId="001AA930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C30151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D3034AC6E7E247C1ABBECA6BC8A26F1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62811987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91685DF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628119878" w:displacedByCustomXml="next"/>
          </w:sdtContent>
        </w:sdt>
      </w:tr>
    </w:tbl>
    <w:p w14:paraId="19D93C81" w14:textId="77777777" w:rsidR="003E1983" w:rsidRPr="003E1983" w:rsidRDefault="003E1983" w:rsidP="003E1983">
      <w:pPr>
        <w:spacing w:after="1206" w:line="14" w:lineRule="exact"/>
        <w:rPr>
          <w:rFonts w:ascii="Calibri" w:hAnsi="Calibri"/>
          <w:sz w:val="22"/>
        </w:rPr>
      </w:pPr>
    </w:p>
    <w:p w14:paraId="295B5B8A" w14:textId="77777777" w:rsidR="003E1983" w:rsidRPr="003E1983" w:rsidRDefault="003E1983" w:rsidP="003E198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3" w:name="bookmark2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3"/>
    </w:p>
    <w:p w14:paraId="30D39819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783132253" w:edGrp="everyone"/>
      <w:r w:rsidRPr="003E1983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407EBE30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4" w:name="bookmark3"/>
      <w:permEnd w:id="1783132253"/>
    </w:p>
    <w:p w14:paraId="59531FBD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4"/>
    <w:p w14:paraId="64F56981" w14:textId="77777777" w:rsidR="003E1983" w:rsidRPr="003E1983" w:rsidRDefault="003E1983" w:rsidP="003E1983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216868129" w:edGrp="everyone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216868129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35DD5D85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1195511039" w:edGrp="everyone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195511039"/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419015614" w:edGrp="everyone"/>
      <w:proofErr w:type="gramStart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419015614"/>
      <w:r w:rsidRPr="003E1983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0859812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CBB58E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3E1983" w:rsidRPr="003E1983" w14:paraId="6969BF42" w14:textId="77777777" w:rsidTr="00AC3275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A4D88AD" w14:textId="77777777" w:rsidR="003E1983" w:rsidRPr="003E1983" w:rsidRDefault="003E1983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0BF199DC54A84CBAA17118449F654352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3723540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B814611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37235406" w:displacedByCustomXml="next"/>
          </w:sdtContent>
        </w:sdt>
      </w:tr>
    </w:tbl>
    <w:p w14:paraId="18DB32F3" w14:textId="77777777" w:rsidR="003E1983" w:rsidRPr="003E1983" w:rsidRDefault="003E1983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743666012" w:edGrp="everyone"/>
    <w:p w14:paraId="2C3E644D" w14:textId="77777777" w:rsidR="003E1983" w:rsidRPr="003E1983" w:rsidRDefault="00FF0F65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0BF199DC54A84CBAA17118449F654352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3E1983"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743666012"/>
      <w:r w:rsidR="003E1983"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709AB782" w14:textId="77777777" w:rsidR="003E1983" w:rsidRPr="003E1983" w:rsidRDefault="003E1983" w:rsidP="003E1983">
      <w:pPr>
        <w:spacing w:after="846" w:line="14" w:lineRule="exact"/>
        <w:rPr>
          <w:rFonts w:ascii="Calibri" w:hAnsi="Calibri"/>
          <w:sz w:val="22"/>
        </w:rPr>
      </w:pPr>
    </w:p>
    <w:p w14:paraId="7A7EF8C0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879452527" w:edGrp="everyone"/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879452527"/>
    </w:p>
    <w:p w14:paraId="7419C7C5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11D1AC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72A565C2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E3DBF1C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31D963EC" w14:textId="77777777" w:rsidR="003E1983" w:rsidRPr="003E1983" w:rsidRDefault="003E1983" w:rsidP="003E1983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3E1983" w:rsidRPr="003E1983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AAF5" w14:textId="77777777" w:rsidR="00FF0F65" w:rsidRDefault="00FF0F65" w:rsidP="008F253F">
      <w:r>
        <w:separator/>
      </w:r>
    </w:p>
  </w:endnote>
  <w:endnote w:type="continuationSeparator" w:id="0">
    <w:p w14:paraId="0DB7B3AD" w14:textId="77777777" w:rsidR="00FF0F65" w:rsidRDefault="00FF0F6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9066" w14:textId="77777777" w:rsidR="00FF0F65" w:rsidRDefault="00FF0F65" w:rsidP="008F253F">
      <w:r>
        <w:separator/>
      </w:r>
    </w:p>
  </w:footnote>
  <w:footnote w:type="continuationSeparator" w:id="0">
    <w:p w14:paraId="6261DB9B" w14:textId="77777777" w:rsidR="00FF0F65" w:rsidRDefault="00FF0F6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aQWrKinlqMBL6ozbac0QbM0iDIOQa2PxGihd9E0ZVZXbmUpzae4G9WfL1JT7ANZ9gUQ1md6zRxOLkm6jSOknw==" w:salt="TbA+3jveBnusbrtbKsQx1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803E2"/>
    <w:rsid w:val="000A180A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B626E"/>
    <w:rsid w:val="00317E99"/>
    <w:rsid w:val="00324933"/>
    <w:rsid w:val="00340AAF"/>
    <w:rsid w:val="00385F5B"/>
    <w:rsid w:val="003A1E8C"/>
    <w:rsid w:val="003B62EA"/>
    <w:rsid w:val="003C7838"/>
    <w:rsid w:val="003E1983"/>
    <w:rsid w:val="00430A2A"/>
    <w:rsid w:val="004557FB"/>
    <w:rsid w:val="0046125D"/>
    <w:rsid w:val="00483458"/>
    <w:rsid w:val="004F6499"/>
    <w:rsid w:val="00513FB1"/>
    <w:rsid w:val="00516C55"/>
    <w:rsid w:val="0053563A"/>
    <w:rsid w:val="00552051"/>
    <w:rsid w:val="00577935"/>
    <w:rsid w:val="005D1D09"/>
    <w:rsid w:val="005D7CF4"/>
    <w:rsid w:val="006040E5"/>
    <w:rsid w:val="00642632"/>
    <w:rsid w:val="00715782"/>
    <w:rsid w:val="007805A9"/>
    <w:rsid w:val="00822ADB"/>
    <w:rsid w:val="008359C7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C3275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EA4504"/>
    <w:rsid w:val="00F54AE1"/>
    <w:rsid w:val="00F55785"/>
    <w:rsid w:val="00F83EC6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F199DC54A84CBAA17118449F654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8E81-523E-4EF5-89B1-3BB54E258CD6}"/>
      </w:docPartPr>
      <w:docPartBody>
        <w:p w:rsidR="00BB1DB6" w:rsidRDefault="001D2818" w:rsidP="001D2818">
          <w:pPr>
            <w:pStyle w:val="0BF199DC54A84CBAA17118449F65435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47C2DB850C34DB5A371D3497FA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1CBCD-A40E-4814-A76B-909B529E565E}"/>
      </w:docPartPr>
      <w:docPartBody>
        <w:p w:rsidR="00BB1DB6" w:rsidRDefault="001D2818" w:rsidP="001D2818">
          <w:pPr>
            <w:pStyle w:val="347C2DB850C34DB5A371D3497FACDC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E13F072072043DE8784EB267DB79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5BE2F-9C1B-4B66-B5DF-CB783E48C8A9}"/>
      </w:docPartPr>
      <w:docPartBody>
        <w:p w:rsidR="00BB1DB6" w:rsidRDefault="001D2818" w:rsidP="001D2818">
          <w:pPr>
            <w:pStyle w:val="FE13F072072043DE8784EB267DB798D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FE44F6AE9714920815C6608118F7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46EE8-27DA-48B0-8670-B876BB0B969F}"/>
      </w:docPartPr>
      <w:docPartBody>
        <w:p w:rsidR="00BB1DB6" w:rsidRDefault="001D2818" w:rsidP="001D2818">
          <w:pPr>
            <w:pStyle w:val="7FE44F6AE9714920815C6608118F700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84A1522A304BBDAB0CE951D0C90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33B8-5560-475D-B570-4DA27866BF53}"/>
      </w:docPartPr>
      <w:docPartBody>
        <w:p w:rsidR="00BB1DB6" w:rsidRDefault="001D2818" w:rsidP="001D2818">
          <w:pPr>
            <w:pStyle w:val="2084A1522A304BBDAB0CE951D0C907D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01B199AFBD04C81B373701D629B9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7B0EF-32CB-4BEF-B708-0ECB45BD44B8}"/>
      </w:docPartPr>
      <w:docPartBody>
        <w:p w:rsidR="00BB1DB6" w:rsidRDefault="001D2818" w:rsidP="001D2818">
          <w:pPr>
            <w:pStyle w:val="B01B199AFBD04C81B373701D629B946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DF10020DEBD4F17AA3D4FD93DD3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918F-39C2-470A-A5B2-600C3939367E}"/>
      </w:docPartPr>
      <w:docPartBody>
        <w:p w:rsidR="00BB1DB6" w:rsidRDefault="001D2818" w:rsidP="001D2818">
          <w:pPr>
            <w:pStyle w:val="8DF10020DEBD4F17AA3D4FD93DD30FF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9FE40A9A44FD79815A563AF99A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38DB8-33CE-4863-8CD6-54E14CF7A60C}"/>
      </w:docPartPr>
      <w:docPartBody>
        <w:p w:rsidR="00BB1DB6" w:rsidRDefault="001D2818" w:rsidP="001D2818">
          <w:pPr>
            <w:pStyle w:val="7079FE40A9A44FD79815A563AF99A68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5CCA648A0B349CCAB730A1BAFC15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755F-B532-488B-9C16-E84DBF66639E}"/>
      </w:docPartPr>
      <w:docPartBody>
        <w:p w:rsidR="00BB1DB6" w:rsidRDefault="001D2818" w:rsidP="001D2818">
          <w:pPr>
            <w:pStyle w:val="05CCA648A0B349CCAB730A1BAFC154F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49BEAD47C44F9789D3A8FC0BDE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87EB0-17BD-4693-B1D2-54ED59C64AE0}"/>
      </w:docPartPr>
      <w:docPartBody>
        <w:p w:rsidR="00BB1DB6" w:rsidRDefault="001D2818" w:rsidP="001D2818">
          <w:pPr>
            <w:pStyle w:val="1449BEAD47C44F9789D3A8FC0BDEE51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08442C1BD5489E97A36E7C746E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1B24B-B9B9-4357-8B08-A5943D83E4D4}"/>
      </w:docPartPr>
      <w:docPartBody>
        <w:p w:rsidR="00BB1DB6" w:rsidRDefault="001D2818" w:rsidP="001D2818">
          <w:pPr>
            <w:pStyle w:val="F408442C1BD5489E97A36E7C746E9F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5955FAE16484C1E8A4AA8740F575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4126-EE4A-4AD6-B73B-55D0C512E8A8}"/>
      </w:docPartPr>
      <w:docPartBody>
        <w:p w:rsidR="00BB1DB6" w:rsidRDefault="001D2818" w:rsidP="001D2818">
          <w:pPr>
            <w:pStyle w:val="D5955FAE16484C1E8A4AA8740F5751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3034AC6E7E247C1ABBECA6BC8A2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467B8-8ADF-44D8-90DB-580B2BA906B1}"/>
      </w:docPartPr>
      <w:docPartBody>
        <w:p w:rsidR="00BB1DB6" w:rsidRDefault="001D2818" w:rsidP="001D2818">
          <w:pPr>
            <w:pStyle w:val="D3034AC6E7E247C1ABBECA6BC8A26F1E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18"/>
    <w:rsid w:val="001D2818"/>
    <w:rsid w:val="00415CC8"/>
    <w:rsid w:val="007428CF"/>
    <w:rsid w:val="00A00893"/>
    <w:rsid w:val="00BB1DB6"/>
    <w:rsid w:val="00DF7DC7"/>
    <w:rsid w:val="00E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D2818"/>
    <w:rPr>
      <w:color w:val="808080"/>
    </w:rPr>
  </w:style>
  <w:style w:type="paragraph" w:customStyle="1" w:styleId="0BF199DC54A84CBAA17118449F654352">
    <w:name w:val="0BF199DC54A84CBAA17118449F654352"/>
    <w:rsid w:val="001D2818"/>
  </w:style>
  <w:style w:type="paragraph" w:customStyle="1" w:styleId="347C2DB850C34DB5A371D3497FACDC11">
    <w:name w:val="347C2DB850C34DB5A371D3497FACDC11"/>
    <w:rsid w:val="001D2818"/>
  </w:style>
  <w:style w:type="paragraph" w:customStyle="1" w:styleId="FE13F072072043DE8784EB267DB798D2">
    <w:name w:val="FE13F072072043DE8784EB267DB798D2"/>
    <w:rsid w:val="001D2818"/>
  </w:style>
  <w:style w:type="paragraph" w:customStyle="1" w:styleId="7FE44F6AE9714920815C6608118F7003">
    <w:name w:val="7FE44F6AE9714920815C6608118F7003"/>
    <w:rsid w:val="001D2818"/>
  </w:style>
  <w:style w:type="paragraph" w:customStyle="1" w:styleId="2084A1522A304BBDAB0CE951D0C907D8">
    <w:name w:val="2084A1522A304BBDAB0CE951D0C907D8"/>
    <w:rsid w:val="001D2818"/>
  </w:style>
  <w:style w:type="paragraph" w:customStyle="1" w:styleId="B01B199AFBD04C81B373701D629B9469">
    <w:name w:val="B01B199AFBD04C81B373701D629B9469"/>
    <w:rsid w:val="001D2818"/>
  </w:style>
  <w:style w:type="paragraph" w:customStyle="1" w:styleId="8DF10020DEBD4F17AA3D4FD93DD30FF0">
    <w:name w:val="8DF10020DEBD4F17AA3D4FD93DD30FF0"/>
    <w:rsid w:val="001D2818"/>
  </w:style>
  <w:style w:type="paragraph" w:customStyle="1" w:styleId="7079FE40A9A44FD79815A563AF99A689">
    <w:name w:val="7079FE40A9A44FD79815A563AF99A689"/>
    <w:rsid w:val="001D2818"/>
  </w:style>
  <w:style w:type="paragraph" w:customStyle="1" w:styleId="05CCA648A0B349CCAB730A1BAFC154F8">
    <w:name w:val="05CCA648A0B349CCAB730A1BAFC154F8"/>
    <w:rsid w:val="001D2818"/>
  </w:style>
  <w:style w:type="paragraph" w:customStyle="1" w:styleId="1449BEAD47C44F9789D3A8FC0BDEE51A">
    <w:name w:val="1449BEAD47C44F9789D3A8FC0BDEE51A"/>
    <w:rsid w:val="001D2818"/>
  </w:style>
  <w:style w:type="paragraph" w:customStyle="1" w:styleId="F408442C1BD5489E97A36E7C746E9F70">
    <w:name w:val="F408442C1BD5489E97A36E7C746E9F70"/>
    <w:rsid w:val="001D2818"/>
  </w:style>
  <w:style w:type="paragraph" w:customStyle="1" w:styleId="D5955FAE16484C1E8A4AA8740F5751C7">
    <w:name w:val="D5955FAE16484C1E8A4AA8740F5751C7"/>
    <w:rsid w:val="001D2818"/>
  </w:style>
  <w:style w:type="paragraph" w:customStyle="1" w:styleId="D3034AC6E7E247C1ABBECA6BC8A26F1E">
    <w:name w:val="D3034AC6E7E247C1ABBECA6BC8A26F1E"/>
    <w:rsid w:val="001D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159EB-DF43-49BC-8743-E1EAC0E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326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4</cp:revision>
  <cp:lastPrinted>2022-02-09T19:48:00Z</cp:lastPrinted>
  <dcterms:created xsi:type="dcterms:W3CDTF">2023-05-09T07:09:00Z</dcterms:created>
  <dcterms:modified xsi:type="dcterms:W3CDTF">2023-05-09T07:14:00Z</dcterms:modified>
  <cp:category/>
</cp:coreProperties>
</file>